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B6B5" w14:textId="77777777" w:rsidR="001303D4" w:rsidRDefault="001303D4">
      <w:pPr>
        <w:rPr>
          <w:rFonts w:ascii="Comic Sans MS" w:hAnsi="Comic Sans MS"/>
          <w:i/>
          <w:sz w:val="18"/>
          <w:szCs w:val="18"/>
        </w:rPr>
      </w:pPr>
      <w:r>
        <w:rPr>
          <w:rFonts w:ascii="Comic Sans MS" w:hAnsi="Comic Sans MS"/>
          <w:i/>
          <w:sz w:val="18"/>
          <w:szCs w:val="18"/>
        </w:rPr>
        <w:tab/>
      </w:r>
    </w:p>
    <w:p w14:paraId="2AE0B6B6" w14:textId="77777777" w:rsidR="001303D4" w:rsidRDefault="001303D4" w:rsidP="004866BB">
      <w:pPr>
        <w:rPr>
          <w:rFonts w:ascii="Comic Sans MS" w:hAnsi="Comic Sans MS"/>
          <w:i/>
          <w:color w:val="0000FF"/>
          <w:sz w:val="18"/>
          <w:szCs w:val="18"/>
        </w:rPr>
      </w:pPr>
    </w:p>
    <w:p w14:paraId="2AE0B6B7" w14:textId="744C8C2A" w:rsidR="001303D4" w:rsidRDefault="00C233E0" w:rsidP="00BA6568">
      <w:pPr>
        <w:tabs>
          <w:tab w:val="left" w:pos="708"/>
          <w:tab w:val="left" w:pos="1416"/>
          <w:tab w:val="left" w:pos="2415"/>
        </w:tabs>
        <w:rPr>
          <w:rFonts w:ascii="Arial" w:hAnsi="Arial" w:cs="Arial"/>
          <w:sz w:val="32"/>
          <w:szCs w:val="32"/>
        </w:rPr>
      </w:pPr>
      <w:r w:rsidRPr="00C233E0">
        <w:rPr>
          <w:rFonts w:ascii="Arial" w:hAnsi="Arial" w:cs="Arial"/>
          <w:sz w:val="32"/>
          <w:szCs w:val="32"/>
        </w:rPr>
        <w:t>Datum</w:t>
      </w:r>
      <w:r w:rsidR="00022C92">
        <w:rPr>
          <w:rFonts w:ascii="Arial" w:hAnsi="Arial" w:cs="Arial"/>
          <w:sz w:val="32"/>
          <w:szCs w:val="32"/>
        </w:rPr>
        <w:tab/>
      </w:r>
      <w:r w:rsidRPr="00C233E0">
        <w:rPr>
          <w:rFonts w:ascii="Arial" w:hAnsi="Arial" w:cs="Arial"/>
          <w:sz w:val="32"/>
          <w:szCs w:val="32"/>
        </w:rPr>
        <w:t xml:space="preserve">: </w:t>
      </w:r>
      <w:r w:rsidR="00B90123">
        <w:rPr>
          <w:rFonts w:ascii="Arial" w:hAnsi="Arial" w:cs="Arial"/>
          <w:sz w:val="32"/>
          <w:szCs w:val="32"/>
        </w:rPr>
        <w:t>25-06-2020</w:t>
      </w:r>
      <w:r w:rsidR="00F539D0">
        <w:rPr>
          <w:rFonts w:ascii="Arial" w:hAnsi="Arial" w:cs="Arial"/>
          <w:sz w:val="32"/>
          <w:szCs w:val="32"/>
        </w:rPr>
        <w:t xml:space="preserve"> </w:t>
      </w:r>
      <w:r w:rsidR="00C3117A" w:rsidRPr="00C233E0">
        <w:rPr>
          <w:rFonts w:ascii="Arial" w:hAnsi="Arial" w:cs="Arial"/>
          <w:sz w:val="32"/>
          <w:szCs w:val="32"/>
        </w:rPr>
        <w:br/>
      </w:r>
      <w:r w:rsidR="002F4494">
        <w:rPr>
          <w:rFonts w:ascii="Arial" w:hAnsi="Arial" w:cs="Arial"/>
          <w:sz w:val="32"/>
          <w:szCs w:val="32"/>
        </w:rPr>
        <w:t>Tijd</w:t>
      </w:r>
      <w:r w:rsidR="00022C92">
        <w:rPr>
          <w:rFonts w:ascii="Arial" w:hAnsi="Arial" w:cs="Arial"/>
          <w:sz w:val="32"/>
          <w:szCs w:val="32"/>
        </w:rPr>
        <w:tab/>
      </w:r>
      <w:r w:rsidR="00022C92">
        <w:rPr>
          <w:rFonts w:ascii="Arial" w:hAnsi="Arial" w:cs="Arial"/>
          <w:sz w:val="32"/>
          <w:szCs w:val="32"/>
        </w:rPr>
        <w:tab/>
      </w:r>
      <w:r w:rsidR="002F4494">
        <w:rPr>
          <w:rFonts w:ascii="Arial" w:hAnsi="Arial" w:cs="Arial"/>
          <w:sz w:val="32"/>
          <w:szCs w:val="32"/>
        </w:rPr>
        <w:t>:</w:t>
      </w:r>
      <w:r w:rsidR="00022C92">
        <w:rPr>
          <w:rFonts w:ascii="Arial" w:hAnsi="Arial" w:cs="Arial"/>
          <w:sz w:val="32"/>
          <w:szCs w:val="32"/>
        </w:rPr>
        <w:t xml:space="preserve"> 1</w:t>
      </w:r>
      <w:r w:rsidR="00353A03">
        <w:rPr>
          <w:rFonts w:ascii="Arial" w:hAnsi="Arial" w:cs="Arial"/>
          <w:sz w:val="32"/>
          <w:szCs w:val="32"/>
        </w:rPr>
        <w:t>9</w:t>
      </w:r>
      <w:r w:rsidR="00022C92">
        <w:rPr>
          <w:rFonts w:ascii="Arial" w:hAnsi="Arial" w:cs="Arial"/>
          <w:sz w:val="32"/>
          <w:szCs w:val="32"/>
        </w:rPr>
        <w:t>.</w:t>
      </w:r>
      <w:r w:rsidR="00657583">
        <w:rPr>
          <w:rFonts w:ascii="Arial" w:hAnsi="Arial" w:cs="Arial"/>
          <w:sz w:val="32"/>
          <w:szCs w:val="32"/>
        </w:rPr>
        <w:t>3</w:t>
      </w:r>
      <w:r w:rsidR="00022C92">
        <w:rPr>
          <w:rFonts w:ascii="Arial" w:hAnsi="Arial" w:cs="Arial"/>
          <w:sz w:val="32"/>
          <w:szCs w:val="32"/>
        </w:rPr>
        <w:t>0</w:t>
      </w:r>
      <w:r w:rsidR="00093EBB">
        <w:rPr>
          <w:rFonts w:ascii="Arial" w:hAnsi="Arial" w:cs="Arial"/>
          <w:sz w:val="32"/>
          <w:szCs w:val="32"/>
        </w:rPr>
        <w:t xml:space="preserve"> </w:t>
      </w:r>
      <w:r w:rsidR="00EC6CBD">
        <w:rPr>
          <w:rFonts w:ascii="Arial" w:hAnsi="Arial" w:cs="Arial"/>
          <w:sz w:val="32"/>
          <w:szCs w:val="32"/>
        </w:rPr>
        <w:t xml:space="preserve">– </w:t>
      </w:r>
      <w:r w:rsidR="00446F59">
        <w:rPr>
          <w:rFonts w:ascii="Arial" w:hAnsi="Arial" w:cs="Arial"/>
          <w:sz w:val="32"/>
          <w:szCs w:val="32"/>
        </w:rPr>
        <w:t>21.</w:t>
      </w:r>
      <w:r w:rsidR="00657583">
        <w:rPr>
          <w:rFonts w:ascii="Arial" w:hAnsi="Arial" w:cs="Arial"/>
          <w:sz w:val="32"/>
          <w:szCs w:val="32"/>
        </w:rPr>
        <w:t>3</w:t>
      </w:r>
      <w:r w:rsidR="00EC6CBD">
        <w:rPr>
          <w:rFonts w:ascii="Arial" w:hAnsi="Arial" w:cs="Arial"/>
          <w:sz w:val="32"/>
          <w:szCs w:val="32"/>
        </w:rPr>
        <w:t xml:space="preserve">0 </w:t>
      </w:r>
      <w:r w:rsidR="00093EBB">
        <w:rPr>
          <w:rFonts w:ascii="Arial" w:hAnsi="Arial" w:cs="Arial"/>
          <w:sz w:val="32"/>
          <w:szCs w:val="32"/>
        </w:rPr>
        <w:t>uur</w:t>
      </w:r>
    </w:p>
    <w:p w14:paraId="2AE0B6B8" w14:textId="5B6ADADF" w:rsidR="00C3117A" w:rsidRDefault="0085374F" w:rsidP="003F44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tulist</w:t>
      </w:r>
      <w:r w:rsidR="00022C9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:</w:t>
      </w:r>
      <w:r w:rsidR="00022C92">
        <w:rPr>
          <w:rFonts w:ascii="Arial" w:hAnsi="Arial" w:cs="Arial"/>
          <w:sz w:val="32"/>
          <w:szCs w:val="32"/>
        </w:rPr>
        <w:t xml:space="preserve"> </w:t>
      </w:r>
      <w:r w:rsidR="00B90123">
        <w:rPr>
          <w:rFonts w:ascii="Arial" w:hAnsi="Arial" w:cs="Arial"/>
          <w:sz w:val="32"/>
          <w:szCs w:val="32"/>
        </w:rPr>
        <w:t>?</w:t>
      </w:r>
    </w:p>
    <w:p w14:paraId="2D5B70EF" w14:textId="0726DDB8" w:rsidR="008D6E3F" w:rsidRPr="00C3117A" w:rsidRDefault="008D6E3F" w:rsidP="003F446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ocatie</w:t>
      </w:r>
      <w:r>
        <w:rPr>
          <w:rFonts w:ascii="Arial" w:hAnsi="Arial" w:cs="Arial"/>
          <w:sz w:val="32"/>
          <w:szCs w:val="32"/>
        </w:rPr>
        <w:tab/>
        <w:t>: aula st. Jan</w:t>
      </w:r>
    </w:p>
    <w:p w14:paraId="2AE0B6B9" w14:textId="5AF171AC" w:rsidR="001303D4" w:rsidRDefault="001303D4" w:rsidP="001303D4">
      <w:pPr>
        <w:rPr>
          <w:rFonts w:ascii="Arial" w:hAnsi="Arial" w:cs="Arial"/>
          <w:sz w:val="32"/>
          <w:szCs w:val="32"/>
        </w:rPr>
      </w:pPr>
    </w:p>
    <w:p w14:paraId="2AE0B6BA" w14:textId="77777777" w:rsidR="00C3117A" w:rsidRDefault="00C3117A" w:rsidP="001303D4">
      <w:pPr>
        <w:rPr>
          <w:rFonts w:ascii="Arial" w:hAnsi="Arial" w:cs="Arial"/>
          <w:sz w:val="32"/>
          <w:szCs w:val="32"/>
        </w:rPr>
      </w:pPr>
    </w:p>
    <w:p w14:paraId="2AE0B6BB" w14:textId="77777777" w:rsidR="00C3117A" w:rsidRDefault="00C3117A" w:rsidP="001303D4">
      <w:pPr>
        <w:rPr>
          <w:rFonts w:ascii="Arial" w:hAnsi="Arial" w:cs="Arial"/>
          <w:sz w:val="32"/>
          <w:szCs w:val="32"/>
        </w:rPr>
      </w:pPr>
    </w:p>
    <w:p w14:paraId="11E3C86B" w14:textId="77777777" w:rsidR="00B90123" w:rsidRPr="00B90123" w:rsidRDefault="00B90123" w:rsidP="00B90123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B90123">
        <w:rPr>
          <w:rFonts w:ascii="Arial" w:hAnsi="Arial" w:cs="Arial"/>
          <w:color w:val="000000"/>
          <w:sz w:val="32"/>
          <w:szCs w:val="32"/>
        </w:rPr>
        <w:t>formatie (organisatiestructuur bijlage)</w:t>
      </w:r>
    </w:p>
    <w:p w14:paraId="6A8C6731" w14:textId="77777777" w:rsidR="00B90123" w:rsidRPr="00B90123" w:rsidRDefault="00B90123" w:rsidP="00B90123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B90123">
        <w:rPr>
          <w:rFonts w:ascii="Arial" w:hAnsi="Arial" w:cs="Arial"/>
          <w:color w:val="000000"/>
          <w:sz w:val="32"/>
          <w:szCs w:val="32"/>
        </w:rPr>
        <w:t>schoolplan 20-24 (bijlage)</w:t>
      </w:r>
    </w:p>
    <w:p w14:paraId="275FB717" w14:textId="77777777" w:rsidR="00B90123" w:rsidRPr="00B90123" w:rsidRDefault="00B90123" w:rsidP="00B90123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B90123">
        <w:rPr>
          <w:rFonts w:ascii="Arial" w:hAnsi="Arial" w:cs="Arial"/>
          <w:color w:val="000000"/>
          <w:sz w:val="32"/>
          <w:szCs w:val="32"/>
        </w:rPr>
        <w:t>kalender (volgt donderdag)</w:t>
      </w:r>
    </w:p>
    <w:p w14:paraId="1DFFC39A" w14:textId="77777777" w:rsidR="00B90123" w:rsidRPr="00B90123" w:rsidRDefault="00B90123" w:rsidP="00B90123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B90123">
        <w:rPr>
          <w:rFonts w:ascii="Arial" w:hAnsi="Arial" w:cs="Arial"/>
          <w:color w:val="000000"/>
          <w:sz w:val="32"/>
          <w:szCs w:val="32"/>
        </w:rPr>
        <w:t>intern kwaliteitsonderzoek (al eerder gedeeld)</w:t>
      </w:r>
    </w:p>
    <w:p w14:paraId="77FFA10A" w14:textId="77777777" w:rsidR="00B90123" w:rsidRPr="00B90123" w:rsidRDefault="00B90123" w:rsidP="00B90123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color w:val="000000"/>
          <w:sz w:val="32"/>
          <w:szCs w:val="32"/>
        </w:rPr>
      </w:pPr>
      <w:r w:rsidRPr="00B90123">
        <w:rPr>
          <w:rFonts w:ascii="Arial" w:hAnsi="Arial" w:cs="Arial"/>
          <w:color w:val="000000"/>
          <w:sz w:val="32"/>
          <w:szCs w:val="32"/>
        </w:rPr>
        <w:t>schoolgids (wordt in de zomervakantie bijgewerkt)</w:t>
      </w:r>
    </w:p>
    <w:p w14:paraId="31401DD4" w14:textId="3DCC9EC6" w:rsidR="00883EDC" w:rsidRDefault="00B90123" w:rsidP="00B90123">
      <w:pPr>
        <w:pStyle w:val="Lijstaline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arverslag MR (nog te maken)</w:t>
      </w:r>
    </w:p>
    <w:p w14:paraId="6DF3E3F9" w14:textId="16591E5C" w:rsidR="008D6E3F" w:rsidRDefault="008D6E3F" w:rsidP="00B90123">
      <w:pPr>
        <w:pStyle w:val="Lijstaline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valuatie proces schooltijden</w:t>
      </w:r>
    </w:p>
    <w:p w14:paraId="73EE66B7" w14:textId="5FCD20A9" w:rsidR="008D6E3F" w:rsidRPr="00B90123" w:rsidRDefault="008D6E3F" w:rsidP="00B90123">
      <w:pPr>
        <w:pStyle w:val="Lijstalinea"/>
        <w:numPr>
          <w:ilvl w:val="0"/>
          <w:numId w:val="1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dracht MR in nieuwe samenstelling</w:t>
      </w:r>
    </w:p>
    <w:p w14:paraId="2AE0B6C4" w14:textId="77777777" w:rsidR="00680D5E" w:rsidRDefault="00680D5E" w:rsidP="00680D5E">
      <w:pPr>
        <w:rPr>
          <w:rFonts w:ascii="Arial" w:hAnsi="Arial" w:cs="Arial"/>
          <w:sz w:val="32"/>
          <w:szCs w:val="32"/>
        </w:rPr>
      </w:pPr>
    </w:p>
    <w:p w14:paraId="2AE0B6C5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AE0B6C6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AE0B6C7" w14:textId="77777777" w:rsidR="0075736F" w:rsidRDefault="0075736F" w:rsidP="00680D5E">
      <w:pPr>
        <w:rPr>
          <w:rFonts w:ascii="Arial" w:hAnsi="Arial" w:cs="Arial"/>
          <w:sz w:val="32"/>
          <w:szCs w:val="32"/>
        </w:rPr>
      </w:pPr>
    </w:p>
    <w:p w14:paraId="27C00501" w14:textId="6EAA26E5" w:rsidR="009B7674" w:rsidRDefault="00680D5E" w:rsidP="00680D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olgende vergadering</w:t>
      </w:r>
    </w:p>
    <w:p w14:paraId="702EBF37" w14:textId="47DA35D6" w:rsidR="009B7674" w:rsidRDefault="00B90123" w:rsidP="009B7674">
      <w:pPr>
        <w:pStyle w:val="Lijstaline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jaar 20/21 planning maken</w:t>
      </w:r>
    </w:p>
    <w:p w14:paraId="2AE0B6C9" w14:textId="643D42D0" w:rsidR="009B086A" w:rsidRDefault="00B90123" w:rsidP="00B24C76">
      <w:pPr>
        <w:pStyle w:val="Lijstaline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8D6E3F">
        <w:rPr>
          <w:rFonts w:ascii="Arial" w:hAnsi="Arial" w:cs="Arial"/>
          <w:sz w:val="32"/>
          <w:szCs w:val="32"/>
        </w:rPr>
        <w:t>KOP</w:t>
      </w:r>
    </w:p>
    <w:p w14:paraId="2AE0B6CA" w14:textId="2E213BCB" w:rsidR="009B086A" w:rsidRPr="008D6E3F" w:rsidRDefault="008D6E3F" w:rsidP="00581BAB">
      <w:pPr>
        <w:pStyle w:val="Lijstalinea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8D6E3F">
        <w:rPr>
          <w:rFonts w:ascii="Arial" w:hAnsi="Arial" w:cs="Arial"/>
          <w:sz w:val="32"/>
          <w:szCs w:val="32"/>
        </w:rPr>
        <w:t>schoolgids</w:t>
      </w:r>
    </w:p>
    <w:p w14:paraId="2AE0B6CB" w14:textId="77777777" w:rsidR="00C9062E" w:rsidRDefault="00C9062E" w:rsidP="00C9062E">
      <w:pPr>
        <w:rPr>
          <w:rFonts w:ascii="Arial" w:hAnsi="Arial" w:cs="Arial"/>
          <w:b/>
          <w:color w:val="0000FF"/>
          <w:sz w:val="32"/>
          <w:szCs w:val="32"/>
        </w:rPr>
      </w:pPr>
    </w:p>
    <w:p w14:paraId="2AE0B6CC" w14:textId="77777777" w:rsidR="00C9062E" w:rsidRDefault="00C9062E" w:rsidP="00C9062E">
      <w:pPr>
        <w:rPr>
          <w:rFonts w:ascii="Arial" w:hAnsi="Arial" w:cs="Arial"/>
          <w:b/>
          <w:color w:val="0000FF"/>
          <w:sz w:val="32"/>
          <w:szCs w:val="32"/>
        </w:rPr>
      </w:pPr>
    </w:p>
    <w:sectPr w:rsidR="00C9062E" w:rsidSect="000444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F58D" w14:textId="77777777" w:rsidR="00576293" w:rsidRDefault="00576293" w:rsidP="003F4467">
      <w:r>
        <w:separator/>
      </w:r>
    </w:p>
  </w:endnote>
  <w:endnote w:type="continuationSeparator" w:id="0">
    <w:p w14:paraId="42EE4B6F" w14:textId="77777777" w:rsidR="00576293" w:rsidRDefault="00576293" w:rsidP="003F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FD0D" w14:textId="77777777" w:rsidR="00576293" w:rsidRDefault="00576293" w:rsidP="003F4467">
      <w:r>
        <w:separator/>
      </w:r>
    </w:p>
  </w:footnote>
  <w:footnote w:type="continuationSeparator" w:id="0">
    <w:p w14:paraId="0D9F6ECF" w14:textId="77777777" w:rsidR="00576293" w:rsidRDefault="00576293" w:rsidP="003F4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0B6D1" w14:textId="77777777" w:rsidR="001D50F8" w:rsidRDefault="001D50F8" w:rsidP="003F4467">
    <w:pPr>
      <w:pStyle w:val="Koptekst"/>
      <w:jc w:val="center"/>
      <w:rPr>
        <w:rFonts w:ascii="Arial" w:hAnsi="Arial" w:cs="Arial"/>
        <w:sz w:val="52"/>
        <w:szCs w:val="52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AE0B6D9" wp14:editId="2AE0B6D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802005" cy="129984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jan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12998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2AE0B6D2" w14:textId="77777777" w:rsidR="001D50F8" w:rsidRDefault="001D50F8" w:rsidP="003F4467">
    <w:pPr>
      <w:pStyle w:val="Koptekst"/>
      <w:jc w:val="center"/>
      <w:rPr>
        <w:rFonts w:ascii="Arial" w:hAnsi="Arial" w:cs="Arial"/>
        <w:sz w:val="52"/>
        <w:szCs w:val="52"/>
      </w:rPr>
    </w:pPr>
  </w:p>
  <w:p w14:paraId="2AE0B6D3" w14:textId="77777777" w:rsidR="001D50F8" w:rsidRDefault="001D50F8" w:rsidP="001D50F8">
    <w:pPr>
      <w:pStyle w:val="Koptekst"/>
      <w:rPr>
        <w:rFonts w:ascii="Arial" w:hAnsi="Arial" w:cs="Arial"/>
        <w:sz w:val="52"/>
        <w:szCs w:val="52"/>
      </w:rPr>
    </w:pPr>
  </w:p>
  <w:p w14:paraId="2AE0B6D4" w14:textId="77777777" w:rsidR="00BA6568" w:rsidRDefault="001D50F8" w:rsidP="001D50F8">
    <w:pPr>
      <w:pStyle w:val="Koptekst"/>
      <w:tabs>
        <w:tab w:val="left" w:pos="2835"/>
        <w:tab w:val="left" w:pos="3544"/>
      </w:tabs>
      <w:rPr>
        <w:rFonts w:ascii="Arial" w:hAnsi="Arial" w:cs="Arial"/>
        <w:sz w:val="52"/>
        <w:szCs w:val="52"/>
      </w:rPr>
    </w:pPr>
    <w:r>
      <w:rPr>
        <w:rFonts w:ascii="Arial" w:hAnsi="Arial" w:cs="Arial"/>
        <w:sz w:val="52"/>
        <w:szCs w:val="52"/>
      </w:rPr>
      <w:tab/>
    </w:r>
  </w:p>
  <w:p w14:paraId="2AE0B6D5" w14:textId="77777777" w:rsidR="003F4467" w:rsidRDefault="001D50F8" w:rsidP="00BA6568">
    <w:pPr>
      <w:pStyle w:val="Koptekst"/>
      <w:tabs>
        <w:tab w:val="left" w:pos="3544"/>
      </w:tabs>
    </w:pPr>
    <w:r>
      <w:rPr>
        <w:rFonts w:ascii="Arial" w:hAnsi="Arial" w:cs="Arial"/>
        <w:sz w:val="52"/>
        <w:szCs w:val="52"/>
      </w:rPr>
      <w:tab/>
    </w:r>
    <w:r w:rsidR="003F4467" w:rsidRPr="00C9062E">
      <w:rPr>
        <w:rFonts w:ascii="Arial" w:hAnsi="Arial" w:cs="Arial"/>
        <w:sz w:val="52"/>
        <w:szCs w:val="52"/>
      </w:rPr>
      <w:t>AGENDA</w:t>
    </w:r>
  </w:p>
  <w:p w14:paraId="2AE0B6D6" w14:textId="77777777" w:rsidR="003F4467" w:rsidRPr="00C3117A" w:rsidRDefault="003F4467" w:rsidP="001D50F8">
    <w:pPr>
      <w:ind w:left="708" w:firstLine="708"/>
      <w:rPr>
        <w:rFonts w:ascii="Arial" w:hAnsi="Arial" w:cs="Arial"/>
        <w:sz w:val="36"/>
        <w:szCs w:val="36"/>
      </w:rPr>
    </w:pPr>
    <w:r>
      <w:tab/>
    </w:r>
    <w:r w:rsidR="001D50F8">
      <w:tab/>
    </w:r>
    <w:r w:rsidR="001D50F8">
      <w:tab/>
    </w:r>
    <w:r w:rsidRPr="00C3117A">
      <w:rPr>
        <w:rFonts w:ascii="Arial" w:hAnsi="Arial" w:cs="Arial"/>
        <w:sz w:val="36"/>
        <w:szCs w:val="36"/>
      </w:rPr>
      <w:t>Medezeggenschapsraad</w:t>
    </w:r>
  </w:p>
  <w:p w14:paraId="2AE0B6D7" w14:textId="77777777" w:rsidR="003F4467" w:rsidRDefault="003F4467">
    <w:pPr>
      <w:pStyle w:val="Koptekst"/>
    </w:pPr>
  </w:p>
  <w:p w14:paraId="2AE0B6D8" w14:textId="77777777" w:rsidR="003F4467" w:rsidRDefault="003F44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C4309"/>
    <w:multiLevelType w:val="multilevel"/>
    <w:tmpl w:val="D9F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1629E"/>
    <w:multiLevelType w:val="hybridMultilevel"/>
    <w:tmpl w:val="3B547F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5163DD"/>
    <w:multiLevelType w:val="hybridMultilevel"/>
    <w:tmpl w:val="59161972"/>
    <w:lvl w:ilvl="0" w:tplc="D39ED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C06BF"/>
    <w:multiLevelType w:val="hybridMultilevel"/>
    <w:tmpl w:val="D47AC518"/>
    <w:lvl w:ilvl="0" w:tplc="CA2476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2792E"/>
    <w:multiLevelType w:val="hybridMultilevel"/>
    <w:tmpl w:val="D4C296A2"/>
    <w:lvl w:ilvl="0" w:tplc="E0BC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9549D"/>
    <w:multiLevelType w:val="hybridMultilevel"/>
    <w:tmpl w:val="C65ADE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2859"/>
    <w:multiLevelType w:val="hybridMultilevel"/>
    <w:tmpl w:val="0B94841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B11407"/>
    <w:multiLevelType w:val="hybridMultilevel"/>
    <w:tmpl w:val="32AC5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4732"/>
    <w:multiLevelType w:val="hybridMultilevel"/>
    <w:tmpl w:val="35067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6C00"/>
    <w:multiLevelType w:val="hybridMultilevel"/>
    <w:tmpl w:val="0D84F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72C"/>
    <w:multiLevelType w:val="hybridMultilevel"/>
    <w:tmpl w:val="F35EDC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0610"/>
    <w:multiLevelType w:val="hybridMultilevel"/>
    <w:tmpl w:val="91249618"/>
    <w:lvl w:ilvl="0" w:tplc="52D66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231F2"/>
    <w:multiLevelType w:val="hybridMultilevel"/>
    <w:tmpl w:val="4B126D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5F6E"/>
    <w:multiLevelType w:val="hybridMultilevel"/>
    <w:tmpl w:val="A96AD88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2E7790"/>
    <w:multiLevelType w:val="hybridMultilevel"/>
    <w:tmpl w:val="1A0E0ED2"/>
    <w:lvl w:ilvl="0" w:tplc="DEAE5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F7303A"/>
    <w:multiLevelType w:val="hybridMultilevel"/>
    <w:tmpl w:val="B81A58AC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15"/>
  </w:num>
  <w:num w:numId="15">
    <w:abstractNumId w:val="4"/>
  </w:num>
  <w:num w:numId="16">
    <w:abstractNumId w:val="10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F6"/>
    <w:rsid w:val="00000C13"/>
    <w:rsid w:val="00003063"/>
    <w:rsid w:val="00013D0F"/>
    <w:rsid w:val="00022C92"/>
    <w:rsid w:val="0003293B"/>
    <w:rsid w:val="000444CA"/>
    <w:rsid w:val="00093EBB"/>
    <w:rsid w:val="000A4417"/>
    <w:rsid w:val="000F2780"/>
    <w:rsid w:val="0011435D"/>
    <w:rsid w:val="00122D2D"/>
    <w:rsid w:val="0012376C"/>
    <w:rsid w:val="001303D4"/>
    <w:rsid w:val="00136412"/>
    <w:rsid w:val="00147615"/>
    <w:rsid w:val="00183643"/>
    <w:rsid w:val="001D50F8"/>
    <w:rsid w:val="001F724C"/>
    <w:rsid w:val="002071AD"/>
    <w:rsid w:val="00217CE6"/>
    <w:rsid w:val="00276258"/>
    <w:rsid w:val="00283629"/>
    <w:rsid w:val="00287112"/>
    <w:rsid w:val="002D11EC"/>
    <w:rsid w:val="002D4A03"/>
    <w:rsid w:val="002F3E5B"/>
    <w:rsid w:val="002F4494"/>
    <w:rsid w:val="00320B8D"/>
    <w:rsid w:val="00353A03"/>
    <w:rsid w:val="0036716F"/>
    <w:rsid w:val="00393A00"/>
    <w:rsid w:val="003946F4"/>
    <w:rsid w:val="003C156F"/>
    <w:rsid w:val="003C2788"/>
    <w:rsid w:val="003F4467"/>
    <w:rsid w:val="0040164B"/>
    <w:rsid w:val="004064F9"/>
    <w:rsid w:val="00414A7A"/>
    <w:rsid w:val="00446F59"/>
    <w:rsid w:val="00453DB0"/>
    <w:rsid w:val="00457453"/>
    <w:rsid w:val="004835E2"/>
    <w:rsid w:val="00485152"/>
    <w:rsid w:val="004857C0"/>
    <w:rsid w:val="004866BB"/>
    <w:rsid w:val="004951C8"/>
    <w:rsid w:val="004A42B9"/>
    <w:rsid w:val="004D0D81"/>
    <w:rsid w:val="004D3369"/>
    <w:rsid w:val="004D5D44"/>
    <w:rsid w:val="004F0FB3"/>
    <w:rsid w:val="00514F14"/>
    <w:rsid w:val="00522BE7"/>
    <w:rsid w:val="00527776"/>
    <w:rsid w:val="00552F03"/>
    <w:rsid w:val="00576293"/>
    <w:rsid w:val="00577C10"/>
    <w:rsid w:val="00597ABC"/>
    <w:rsid w:val="005A0573"/>
    <w:rsid w:val="005A1AE8"/>
    <w:rsid w:val="005A4C99"/>
    <w:rsid w:val="005C0AC1"/>
    <w:rsid w:val="005D3ACD"/>
    <w:rsid w:val="005F326E"/>
    <w:rsid w:val="005F76C3"/>
    <w:rsid w:val="00613F05"/>
    <w:rsid w:val="006422AB"/>
    <w:rsid w:val="00652436"/>
    <w:rsid w:val="00657583"/>
    <w:rsid w:val="00680D5E"/>
    <w:rsid w:val="00693759"/>
    <w:rsid w:val="006A21B7"/>
    <w:rsid w:val="006C494A"/>
    <w:rsid w:val="006D7526"/>
    <w:rsid w:val="006F0EA5"/>
    <w:rsid w:val="00701914"/>
    <w:rsid w:val="00705CD2"/>
    <w:rsid w:val="007310C9"/>
    <w:rsid w:val="0073242D"/>
    <w:rsid w:val="0075736F"/>
    <w:rsid w:val="007C56ED"/>
    <w:rsid w:val="007E3B96"/>
    <w:rsid w:val="007E46E0"/>
    <w:rsid w:val="007E555E"/>
    <w:rsid w:val="007F25A6"/>
    <w:rsid w:val="0080175E"/>
    <w:rsid w:val="00852B76"/>
    <w:rsid w:val="0085374F"/>
    <w:rsid w:val="008537E0"/>
    <w:rsid w:val="00871720"/>
    <w:rsid w:val="00875D1D"/>
    <w:rsid w:val="00883EDC"/>
    <w:rsid w:val="00895668"/>
    <w:rsid w:val="008C1704"/>
    <w:rsid w:val="008D04C4"/>
    <w:rsid w:val="008D6E3F"/>
    <w:rsid w:val="008E0CCE"/>
    <w:rsid w:val="008F2A4E"/>
    <w:rsid w:val="0093091E"/>
    <w:rsid w:val="009362F7"/>
    <w:rsid w:val="00945646"/>
    <w:rsid w:val="00951A3E"/>
    <w:rsid w:val="0099265B"/>
    <w:rsid w:val="00996E03"/>
    <w:rsid w:val="00996E75"/>
    <w:rsid w:val="009B086A"/>
    <w:rsid w:val="009B3C35"/>
    <w:rsid w:val="009B7674"/>
    <w:rsid w:val="009C2A27"/>
    <w:rsid w:val="009D46EA"/>
    <w:rsid w:val="009D541D"/>
    <w:rsid w:val="00A07727"/>
    <w:rsid w:val="00A12C99"/>
    <w:rsid w:val="00A32906"/>
    <w:rsid w:val="00A60D17"/>
    <w:rsid w:val="00A63BF9"/>
    <w:rsid w:val="00A73588"/>
    <w:rsid w:val="00A742A8"/>
    <w:rsid w:val="00A86049"/>
    <w:rsid w:val="00AD026A"/>
    <w:rsid w:val="00AE01D7"/>
    <w:rsid w:val="00B05B4F"/>
    <w:rsid w:val="00B11BDB"/>
    <w:rsid w:val="00B21099"/>
    <w:rsid w:val="00B34215"/>
    <w:rsid w:val="00B436F7"/>
    <w:rsid w:val="00B72440"/>
    <w:rsid w:val="00B85EDE"/>
    <w:rsid w:val="00B90123"/>
    <w:rsid w:val="00B95228"/>
    <w:rsid w:val="00BA6568"/>
    <w:rsid w:val="00BB7A95"/>
    <w:rsid w:val="00BD30C4"/>
    <w:rsid w:val="00BD3FB2"/>
    <w:rsid w:val="00BD7D2B"/>
    <w:rsid w:val="00BF0B89"/>
    <w:rsid w:val="00BF7CA8"/>
    <w:rsid w:val="00C233E0"/>
    <w:rsid w:val="00C3114E"/>
    <w:rsid w:val="00C3117A"/>
    <w:rsid w:val="00C45927"/>
    <w:rsid w:val="00C8792D"/>
    <w:rsid w:val="00C9062E"/>
    <w:rsid w:val="00CA1370"/>
    <w:rsid w:val="00CA2CF3"/>
    <w:rsid w:val="00CB4049"/>
    <w:rsid w:val="00CC0404"/>
    <w:rsid w:val="00CF30D9"/>
    <w:rsid w:val="00CF3694"/>
    <w:rsid w:val="00CF691B"/>
    <w:rsid w:val="00D23AC0"/>
    <w:rsid w:val="00D57412"/>
    <w:rsid w:val="00D66C32"/>
    <w:rsid w:val="00D819E2"/>
    <w:rsid w:val="00DA387D"/>
    <w:rsid w:val="00DA3E59"/>
    <w:rsid w:val="00DA5B7B"/>
    <w:rsid w:val="00DB3D91"/>
    <w:rsid w:val="00DC14EB"/>
    <w:rsid w:val="00DD29F6"/>
    <w:rsid w:val="00DD3EDB"/>
    <w:rsid w:val="00DE360F"/>
    <w:rsid w:val="00DF2C68"/>
    <w:rsid w:val="00E16A28"/>
    <w:rsid w:val="00E233B3"/>
    <w:rsid w:val="00E409BD"/>
    <w:rsid w:val="00E565A9"/>
    <w:rsid w:val="00E73BC9"/>
    <w:rsid w:val="00E93FBE"/>
    <w:rsid w:val="00EA29CD"/>
    <w:rsid w:val="00EC5D16"/>
    <w:rsid w:val="00EC6CBD"/>
    <w:rsid w:val="00EE5069"/>
    <w:rsid w:val="00EF4E67"/>
    <w:rsid w:val="00EF710A"/>
    <w:rsid w:val="00F326AA"/>
    <w:rsid w:val="00F35491"/>
    <w:rsid w:val="00F539D0"/>
    <w:rsid w:val="00F80734"/>
    <w:rsid w:val="00F833F2"/>
    <w:rsid w:val="00FB3567"/>
    <w:rsid w:val="00FC3BD9"/>
    <w:rsid w:val="00FD3C27"/>
    <w:rsid w:val="00FF2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E0B6B5"/>
  <w15:docId w15:val="{917F1481-D3E7-49F6-BB52-BB07AFBC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444C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DD29F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00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F44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F4467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3F44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F4467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5C0AC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5C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C903-C8F7-4956-A5F4-31A76469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S Sint Ja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</dc:creator>
  <cp:lastModifiedBy>fam oomen</cp:lastModifiedBy>
  <cp:revision>4</cp:revision>
  <cp:lastPrinted>2020-06-23T20:30:00Z</cp:lastPrinted>
  <dcterms:created xsi:type="dcterms:W3CDTF">2020-06-23T20:26:00Z</dcterms:created>
  <dcterms:modified xsi:type="dcterms:W3CDTF">2020-06-23T20:30:00Z</dcterms:modified>
</cp:coreProperties>
</file>